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3FD5B4DE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016C05" w:rsidRPr="00016C05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Sink or Swim: Exploring Bone Density and Buoyancy</w:t>
      </w:r>
    </w:p>
    <w:p w14:paraId="189FA3E6" w14:textId="601D4CFF" w:rsidR="00AD6BB9" w:rsidRDefault="004E1CCE" w:rsidP="00AD6BB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016C05" w:rsidRPr="00016C05">
        <w:rPr>
          <w:rFonts w:ascii="Cambria" w:hAnsi="Cambria"/>
          <w:sz w:val="24"/>
          <w:szCs w:val="24"/>
        </w:rPr>
        <w:t xml:space="preserve">Based on recent research, </w:t>
      </w:r>
      <w:r w:rsidR="00016C05" w:rsidRPr="00016C05">
        <w:rPr>
          <w:rFonts w:ascii="Cambria" w:hAnsi="Cambria"/>
          <w:i/>
          <w:iCs/>
          <w:sz w:val="24"/>
          <w:szCs w:val="24"/>
        </w:rPr>
        <w:t>Spinosaurus</w:t>
      </w:r>
      <w:r w:rsidR="00016C05" w:rsidRPr="00016C05">
        <w:rPr>
          <w:rFonts w:ascii="Cambria" w:hAnsi="Cambria"/>
          <w:sz w:val="24"/>
          <w:szCs w:val="24"/>
        </w:rPr>
        <w:t xml:space="preserve"> </w:t>
      </w:r>
      <w:proofErr w:type="gramStart"/>
      <w:r w:rsidR="00016C05" w:rsidRPr="00016C05">
        <w:rPr>
          <w:rFonts w:ascii="Cambria" w:hAnsi="Cambria"/>
          <w:sz w:val="24"/>
          <w:szCs w:val="24"/>
        </w:rPr>
        <w:t>is depicted</w:t>
      </w:r>
      <w:proofErr w:type="gramEnd"/>
      <w:r w:rsidR="00016C05" w:rsidRPr="00016C05">
        <w:rPr>
          <w:rFonts w:ascii="Cambria" w:hAnsi="Cambria"/>
          <w:sz w:val="24"/>
          <w:szCs w:val="24"/>
        </w:rPr>
        <w:t xml:space="preserve"> swimming in the newest </w:t>
      </w:r>
      <w:r w:rsidR="00016C05" w:rsidRPr="00016C05">
        <w:rPr>
          <w:rFonts w:ascii="Cambria" w:hAnsi="Cambria"/>
          <w:i/>
          <w:iCs/>
          <w:sz w:val="24"/>
          <w:szCs w:val="24"/>
        </w:rPr>
        <w:t>Jurassic World</w:t>
      </w:r>
      <w:r w:rsidR="00016C05" w:rsidRPr="00016C05">
        <w:rPr>
          <w:rFonts w:ascii="Cambria" w:hAnsi="Cambria"/>
          <w:sz w:val="24"/>
          <w:szCs w:val="24"/>
        </w:rPr>
        <w:t xml:space="preserve"> movie. Some studies point to </w:t>
      </w:r>
      <w:r w:rsidR="00016C05" w:rsidRPr="00016C05">
        <w:rPr>
          <w:rFonts w:ascii="Cambria" w:hAnsi="Cambria"/>
          <w:i/>
          <w:iCs/>
          <w:sz w:val="24"/>
          <w:szCs w:val="24"/>
        </w:rPr>
        <w:t>Spinosaurus</w:t>
      </w:r>
      <w:r w:rsidR="00016C05" w:rsidRPr="00016C05">
        <w:rPr>
          <w:rFonts w:ascii="Cambria" w:hAnsi="Cambria"/>
          <w:sz w:val="24"/>
          <w:szCs w:val="24"/>
        </w:rPr>
        <w:t xml:space="preserve">’s relatively dense bones, which could have helped control buoyancy for swimming. But others argue that </w:t>
      </w:r>
      <w:r w:rsidR="00016C05" w:rsidRPr="00016C05">
        <w:rPr>
          <w:rFonts w:ascii="Cambria" w:hAnsi="Cambria"/>
          <w:i/>
          <w:iCs/>
          <w:sz w:val="24"/>
          <w:szCs w:val="24"/>
        </w:rPr>
        <w:t>Spinosaurus</w:t>
      </w:r>
      <w:r w:rsidR="00016C05" w:rsidRPr="00016C05">
        <w:rPr>
          <w:rFonts w:ascii="Cambria" w:hAnsi="Cambria"/>
          <w:sz w:val="24"/>
          <w:szCs w:val="24"/>
        </w:rPr>
        <w:t xml:space="preserve"> fossils point to its life as a wader.</w:t>
      </w:r>
    </w:p>
    <w:p w14:paraId="5AC92E6C" w14:textId="25B2CFAF" w:rsidR="009855EA" w:rsidRPr="009855EA" w:rsidRDefault="009855EA" w:rsidP="009855EA">
      <w:pPr>
        <w:spacing w:after="0" w:line="259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66BD17FA" wp14:editId="7F4DAD9B">
            <wp:extent cx="1505379" cy="1828800"/>
            <wp:effectExtent l="0" t="0" r="0" b="0"/>
            <wp:docPr id="85685094" name="Picture 3" descr="A black and white image of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083" name="Picture 3" descr="A black and white image of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620A00B4" wp14:editId="34C9DAB9">
            <wp:extent cx="1505379" cy="1828800"/>
            <wp:effectExtent l="0" t="0" r="0" b="0"/>
            <wp:docPr id="851651176" name="Picture 4" descr="A black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1629" name="Picture 4" descr="A black circle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3ED8C32C" wp14:editId="1CC45244">
            <wp:extent cx="1507445" cy="1828800"/>
            <wp:effectExtent l="0" t="0" r="0" b="0"/>
            <wp:docPr id="1099079175" name="Picture 5" descr="A black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818" name="Picture 5" descr="A black circle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4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3294C808" wp14:editId="10CA9FC5">
            <wp:extent cx="1505379" cy="1828800"/>
            <wp:effectExtent l="0" t="0" r="0" b="0"/>
            <wp:docPr id="696651980" name="Picture 6" descr="A black and white image of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2340" name="Picture 6" descr="A black and white image of a dinosau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485FF945" wp14:editId="24EAA874">
            <wp:extent cx="1505379" cy="1828800"/>
            <wp:effectExtent l="0" t="0" r="0" b="0"/>
            <wp:docPr id="1266250750" name="Picture 7" descr="A black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360" name="Picture 7" descr="A black circle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594D428E" wp14:editId="03FF2851">
            <wp:extent cx="1505379" cy="1828800"/>
            <wp:effectExtent l="0" t="0" r="0" b="0"/>
            <wp:docPr id="212160879" name="Picture 8" descr="A black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17456" name="Picture 8" descr="A black circle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14:ligatures w14:val="none"/>
        </w:rPr>
        <w:drawing>
          <wp:inline distT="0" distB="0" distL="0" distR="0" wp14:anchorId="6EBA6006" wp14:editId="7F02B3A5">
            <wp:extent cx="1505379" cy="1828800"/>
            <wp:effectExtent l="0" t="0" r="0" b="0"/>
            <wp:docPr id="569150579" name="Picture 9" descr="A black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7704" name="Picture 9" descr="A black circle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8EB" w14:textId="409592BB" w:rsidR="0043396B" w:rsidRPr="00052E45" w:rsidRDefault="00016C05" w:rsidP="009855EA">
      <w:pPr>
        <w:spacing w:after="0" w:line="240" w:lineRule="auto"/>
        <w:ind w:right="630" w:firstLine="720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  <w:bookmarkStart w:id="0" w:name="_Hlk181891058"/>
      <w:r>
        <w:rPr>
          <w:rFonts w:ascii="Cambria" w:hAnsi="Cambria"/>
          <w:i/>
          <w:iCs/>
          <w:sz w:val="18"/>
          <w:szCs w:val="18"/>
        </w:rPr>
        <w:t>Fabbri et al.</w:t>
      </w:r>
    </w:p>
    <w:bookmarkEnd w:id="0"/>
    <w:p w14:paraId="3CE1C524" w14:textId="77777777" w:rsidR="00016C05" w:rsidRPr="00016C05" w:rsidRDefault="0043396B" w:rsidP="00016C0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016C05" w:rsidRPr="00016C05">
        <w:rPr>
          <w:rFonts w:ascii="Cambria" w:hAnsi="Cambria"/>
          <w:sz w:val="24"/>
          <w:szCs w:val="24"/>
        </w:rPr>
        <w:t>1. Of the organisms pictured above, which one has the densest bones?</w:t>
      </w:r>
    </w:p>
    <w:p w14:paraId="541185CC" w14:textId="1A43EB80" w:rsidR="00016C05" w:rsidRDefault="00016C05" w:rsidP="002D4EB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P</w:t>
      </w:r>
      <w:r w:rsidRPr="00016C05">
        <w:rPr>
          <w:rFonts w:ascii="Cambria" w:hAnsi="Cambria"/>
          <w:sz w:val="24"/>
          <w:szCs w:val="24"/>
        </w:rPr>
        <w:t>uffin</w:t>
      </w:r>
    </w:p>
    <w:p w14:paraId="61A1539B" w14:textId="77777777" w:rsidR="00016C05" w:rsidRDefault="00016C05" w:rsidP="00016C05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extinct penguin</w:t>
      </w:r>
    </w:p>
    <w:p w14:paraId="3713B469" w14:textId="77777777" w:rsidR="00016C05" w:rsidRDefault="00016C05" w:rsidP="00016C05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swan</w:t>
      </w:r>
    </w:p>
    <w:p w14:paraId="67005B61" w14:textId="77777777" w:rsidR="00016C05" w:rsidRDefault="00016C05" w:rsidP="00016C05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alligator</w:t>
      </w:r>
    </w:p>
    <w:p w14:paraId="288FBB30" w14:textId="77777777" w:rsidR="00016C05" w:rsidRPr="00016C05" w:rsidRDefault="00016C05" w:rsidP="00016C05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iCs/>
          <w:sz w:val="24"/>
          <w:szCs w:val="24"/>
        </w:rPr>
      </w:pPr>
      <w:r w:rsidRPr="00016C05">
        <w:rPr>
          <w:rFonts w:ascii="Cambria" w:hAnsi="Cambria"/>
          <w:i/>
          <w:iCs/>
          <w:sz w:val="24"/>
          <w:szCs w:val="24"/>
        </w:rPr>
        <w:t>Tyrannosaurus</w:t>
      </w:r>
    </w:p>
    <w:p w14:paraId="2542DF38" w14:textId="6335F89E" w:rsidR="00016C05" w:rsidRPr="00016C05" w:rsidRDefault="00016C05" w:rsidP="00016C05">
      <w:pPr>
        <w:pStyle w:val="ListParagraph"/>
        <w:numPr>
          <w:ilvl w:val="0"/>
          <w:numId w:val="11"/>
        </w:numPr>
        <w:spacing w:after="0"/>
        <w:rPr>
          <w:rFonts w:ascii="Cambria" w:hAnsi="Cambria"/>
          <w:i/>
          <w:iCs/>
          <w:sz w:val="24"/>
          <w:szCs w:val="24"/>
        </w:rPr>
      </w:pPr>
      <w:r w:rsidRPr="00016C05">
        <w:rPr>
          <w:rFonts w:ascii="Cambria" w:hAnsi="Cambria"/>
          <w:i/>
          <w:iCs/>
          <w:sz w:val="24"/>
          <w:szCs w:val="24"/>
        </w:rPr>
        <w:t>Spinosaurus</w:t>
      </w:r>
    </w:p>
    <w:p w14:paraId="626BC770" w14:textId="77777777" w:rsidR="00016C05" w:rsidRPr="00016C05" w:rsidRDefault="00016C05" w:rsidP="00016C05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BCEF638" w14:textId="77777777" w:rsidR="00016C05" w:rsidRPr="00016C05" w:rsidRDefault="00016C05" w:rsidP="00016C05">
      <w:pPr>
        <w:spacing w:after="0" w:line="259" w:lineRule="auto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2. An extinct penguin has denser bones than a puffin. What evolutionary advantages might this provide the puffin?</w:t>
      </w:r>
    </w:p>
    <w:p w14:paraId="7F2413EC" w14:textId="77777777" w:rsidR="00732484" w:rsidRDefault="00732484" w:rsidP="00016C05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BE1DD3F" w14:textId="77777777" w:rsidR="00732484" w:rsidRDefault="00732484" w:rsidP="00016C05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A8623AD" w14:textId="77777777" w:rsidR="00732484" w:rsidRDefault="00732484" w:rsidP="00016C05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A9AB49" w14:textId="32F19FA4" w:rsidR="009855EA" w:rsidRDefault="00016C05" w:rsidP="00016C05">
      <w:pPr>
        <w:spacing w:after="0" w:line="259" w:lineRule="auto"/>
        <w:rPr>
          <w:rFonts w:ascii="Cambria" w:hAnsi="Cambria"/>
          <w:sz w:val="24"/>
          <w:szCs w:val="24"/>
        </w:rPr>
      </w:pPr>
      <w:r w:rsidRPr="00016C05">
        <w:rPr>
          <w:rFonts w:ascii="Cambria" w:hAnsi="Cambria"/>
          <w:sz w:val="24"/>
          <w:szCs w:val="24"/>
        </w:rPr>
        <w:t>3. What physical or behavioral characteristics of an animal might be a result of the animal’s bone density?</w:t>
      </w:r>
    </w:p>
    <w:sectPr w:rsidR="009855EA" w:rsidSect="00101677">
      <w:footerReference w:type="default" r:id="rId19"/>
      <w:headerReference w:type="first" r:id="rId20"/>
      <w:footerReference w:type="first" r:id="rId21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2C2C" w14:textId="77777777" w:rsidR="008758B1" w:rsidRDefault="008758B1" w:rsidP="00404559">
      <w:pPr>
        <w:spacing w:after="0" w:line="240" w:lineRule="auto"/>
      </w:pPr>
      <w:r>
        <w:separator/>
      </w:r>
    </w:p>
  </w:endnote>
  <w:endnote w:type="continuationSeparator" w:id="0">
    <w:p w14:paraId="4F88F79F" w14:textId="77777777" w:rsidR="008758B1" w:rsidRDefault="008758B1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0E3A" w14:textId="77777777" w:rsidR="008758B1" w:rsidRDefault="008758B1" w:rsidP="00404559">
      <w:pPr>
        <w:spacing w:after="0" w:line="240" w:lineRule="auto"/>
      </w:pPr>
      <w:r>
        <w:separator/>
      </w:r>
    </w:p>
  </w:footnote>
  <w:footnote w:type="continuationSeparator" w:id="0">
    <w:p w14:paraId="249C2E2A" w14:textId="77777777" w:rsidR="008758B1" w:rsidRDefault="008758B1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C2"/>
    <w:multiLevelType w:val="hybridMultilevel"/>
    <w:tmpl w:val="97788678"/>
    <w:lvl w:ilvl="0" w:tplc="35DC9BF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7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8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14817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6C05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3B84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2484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2E51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758B1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55EA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1272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57723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9963-2E1E-4A14-9850-322E7C84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4</cp:revision>
  <cp:lastPrinted>2023-12-12T22:14:00Z</cp:lastPrinted>
  <dcterms:created xsi:type="dcterms:W3CDTF">2024-11-18T18:18:00Z</dcterms:created>
  <dcterms:modified xsi:type="dcterms:W3CDTF">2025-09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